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D1" w:rsidRDefault="003A3BD1" w:rsidP="00204BB5">
      <w:r>
        <w:separator/>
      </w:r>
    </w:p>
  </w:endnote>
  <w:endnote w:type="continuationSeparator" w:id="0">
    <w:p w:rsidR="003A3BD1" w:rsidRDefault="003A3BD1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D1" w:rsidRDefault="003A3BD1" w:rsidP="00204BB5">
      <w:r>
        <w:separator/>
      </w:r>
    </w:p>
  </w:footnote>
  <w:footnote w:type="continuationSeparator" w:id="0">
    <w:p w:rsidR="003A3BD1" w:rsidRDefault="003A3BD1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E1C56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3BD1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C56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F354F9-DCAA-4E09-928C-0FA5189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ервухина Марина Аоександровна</cp:lastModifiedBy>
  <cp:revision>2</cp:revision>
  <cp:lastPrinted>2018-12-26T07:50:00Z</cp:lastPrinted>
  <dcterms:created xsi:type="dcterms:W3CDTF">2019-01-28T04:18:00Z</dcterms:created>
  <dcterms:modified xsi:type="dcterms:W3CDTF">2019-01-28T04:18:00Z</dcterms:modified>
</cp:coreProperties>
</file>